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50375_153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92832cafd74b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11 tyčí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25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11 tyčí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30 EXTRACTOR 11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92832cafd74b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